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画报 第12卷 第551-600期 19301115-19310319--来自【www.古籍之家.com】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画报 第12卷 第551-600期 19301115-19310319--来自【www.古籍之家.com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930111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北洋画报 第12卷 第551-600期 19301115-19310319--来自【www.古籍之家.com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